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63" w:rsidRDefault="006A0F1F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3963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Форма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УТВЕРЖДАЮ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Глава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личная подпись              И.О. Фамилия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E7CC5">
        <w:rPr>
          <w:rFonts w:ascii="Times New Roman" w:hAnsi="Times New Roman" w:cs="Times New Roman"/>
          <w:sz w:val="28"/>
          <w:szCs w:val="28"/>
        </w:rPr>
        <w:t>ГГГ</w:t>
      </w:r>
    </w:p>
    <w:p w:rsidR="00923963" w:rsidRPr="001E7CC5" w:rsidRDefault="00923963" w:rsidP="0092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заседания коллегии при главе городского округа город Воронеж</w:t>
      </w:r>
    </w:p>
    <w:p w:rsidR="00923963" w:rsidRPr="001E7CC5" w:rsidRDefault="00923963" w:rsidP="009239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Дата проведения: _________________</w:t>
      </w:r>
    </w:p>
    <w:p w:rsidR="00923963" w:rsidRPr="001E7CC5" w:rsidRDefault="00923963" w:rsidP="0092396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Время проведения: __________ часов</w:t>
      </w:r>
    </w:p>
    <w:p w:rsidR="00923963" w:rsidRPr="001E7CC5" w:rsidRDefault="00923963" w:rsidP="00923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Место проведения: ________________</w:t>
      </w:r>
    </w:p>
    <w:p w:rsidR="00923963" w:rsidRPr="001E7CC5" w:rsidRDefault="00923963" w:rsidP="009239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Члены коллегии: __________________________________________________________________.</w:t>
      </w:r>
    </w:p>
    <w:p w:rsidR="00923963" w:rsidRPr="00923963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>(Ф.И.О. членов коллегии)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__________________.</w:t>
      </w:r>
    </w:p>
    <w:p w:rsidR="00923963" w:rsidRPr="00923963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 xml:space="preserve">(Ф.И.О. и должности </w:t>
      </w:r>
      <w:proofErr w:type="gramStart"/>
      <w:r w:rsidRPr="00923963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Pr="00923963">
        <w:rPr>
          <w:rFonts w:ascii="Times New Roman" w:hAnsi="Times New Roman" w:cs="Times New Roman"/>
          <w:sz w:val="24"/>
          <w:szCs w:val="24"/>
        </w:rPr>
        <w:t>)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ервый вопрос: ___________________________________________________.</w:t>
      </w:r>
    </w:p>
    <w:p w:rsidR="00923963" w:rsidRPr="00923963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>(наименование вопроса)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Слушали: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о первому вопросу: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lastRenderedPageBreak/>
        <w:t>Доклад __________________________________________________________________.</w:t>
      </w:r>
    </w:p>
    <w:p w:rsidR="00923963" w:rsidRPr="00923963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>(Ф.И.О. докладчика)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Содоклад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7CC5">
        <w:rPr>
          <w:rFonts w:ascii="Times New Roman" w:hAnsi="Times New Roman" w:cs="Times New Roman"/>
          <w:sz w:val="28"/>
          <w:szCs w:val="28"/>
        </w:rPr>
        <w:t>.</w:t>
      </w:r>
    </w:p>
    <w:p w:rsidR="00923963" w:rsidRPr="00923963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>(Ф.И.О. содокладчика</w:t>
      </w:r>
      <w:r w:rsidR="00966A71">
        <w:rPr>
          <w:rFonts w:ascii="Times New Roman" w:hAnsi="Times New Roman" w:cs="Times New Roman"/>
          <w:sz w:val="24"/>
          <w:szCs w:val="24"/>
        </w:rPr>
        <w:t xml:space="preserve"> </w:t>
      </w:r>
      <w:r w:rsidRPr="009239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96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23963">
        <w:rPr>
          <w:rFonts w:ascii="Times New Roman" w:hAnsi="Times New Roman" w:cs="Times New Roman"/>
          <w:sz w:val="24"/>
          <w:szCs w:val="24"/>
        </w:rPr>
        <w:t>))</w:t>
      </w:r>
    </w:p>
    <w:p w:rsidR="00923963" w:rsidRPr="001E7CC5" w:rsidRDefault="00923963" w:rsidP="006A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В прениях участвовали: __________________________________________</w:t>
      </w:r>
      <w:r w:rsidR="006A0F1F">
        <w:rPr>
          <w:rFonts w:ascii="Times New Roman" w:hAnsi="Times New Roman" w:cs="Times New Roman"/>
          <w:sz w:val="28"/>
          <w:szCs w:val="28"/>
        </w:rPr>
        <w:t>___</w:t>
      </w:r>
      <w:r w:rsidRPr="001E7CC5">
        <w:rPr>
          <w:rFonts w:ascii="Times New Roman" w:hAnsi="Times New Roman" w:cs="Times New Roman"/>
          <w:sz w:val="28"/>
          <w:szCs w:val="28"/>
        </w:rPr>
        <w:t>.</w:t>
      </w:r>
    </w:p>
    <w:p w:rsidR="00923963" w:rsidRPr="00923963" w:rsidRDefault="00923963" w:rsidP="00923963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923963">
        <w:rPr>
          <w:rFonts w:ascii="Times New Roman" w:hAnsi="Times New Roman" w:cs="Times New Roman"/>
          <w:sz w:val="24"/>
          <w:szCs w:val="24"/>
        </w:rPr>
        <w:t>(Ф.И.О. участников и поступившие предложения)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Голосовали:</w:t>
      </w:r>
    </w:p>
    <w:p w:rsidR="00923963" w:rsidRPr="001E7CC5" w:rsidRDefault="00923963" w:rsidP="0092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«За» – _____.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«Против» – ______.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«Воздержались» – ______.</w:t>
      </w:r>
    </w:p>
    <w:p w:rsidR="00923963" w:rsidRPr="001E7CC5" w:rsidRDefault="00923963" w:rsidP="0092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963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Оформление второго и последующих вопросов происходит аналогично приведенному порядку по первому вопросу.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923963" w:rsidP="00923963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3963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Секретарь коллегии</w:t>
      </w:r>
      <w:r w:rsidR="006A0F1F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A0F1F" w:rsidRPr="006A0F1F" w:rsidRDefault="006A0F1F" w:rsidP="006A0F1F">
      <w:pPr>
        <w:spacing w:after="0" w:line="240" w:lineRule="auto"/>
        <w:ind w:left="3261" w:firstLine="1417"/>
        <w:rPr>
          <w:rFonts w:ascii="Times New Roman" w:hAnsi="Times New Roman" w:cs="Times New Roman"/>
          <w:sz w:val="24"/>
          <w:szCs w:val="24"/>
        </w:rPr>
      </w:pPr>
      <w:r w:rsidRPr="006A0F1F">
        <w:rPr>
          <w:rFonts w:ascii="Times New Roman" w:hAnsi="Times New Roman" w:cs="Times New Roman"/>
          <w:sz w:val="24"/>
          <w:szCs w:val="24"/>
        </w:rPr>
        <w:t>(личная подпись, Ф.И.О.)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63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EA1" w:rsidRPr="001E7CC5" w:rsidRDefault="004F6EA1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963" w:rsidRPr="001E7CC5" w:rsidRDefault="004F6EA1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923963" w:rsidRPr="001E7CC5">
        <w:rPr>
          <w:rFonts w:ascii="Times New Roman" w:hAnsi="Times New Roman" w:cs="Times New Roman"/>
          <w:sz w:val="28"/>
          <w:szCs w:val="28"/>
        </w:rPr>
        <w:t xml:space="preserve"> управления по работе</w:t>
      </w:r>
    </w:p>
    <w:p w:rsidR="00923963" w:rsidRPr="001E7CC5" w:rsidRDefault="00923963" w:rsidP="00923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с обращениями граждан и документооборота              </w:t>
      </w:r>
      <w:r w:rsidR="004F6EA1">
        <w:rPr>
          <w:rFonts w:ascii="Times New Roman" w:hAnsi="Times New Roman" w:cs="Times New Roman"/>
          <w:sz w:val="28"/>
          <w:szCs w:val="28"/>
        </w:rPr>
        <w:t xml:space="preserve">     </w:t>
      </w:r>
      <w:r w:rsidRPr="001E7C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EA1">
        <w:rPr>
          <w:rFonts w:ascii="Times New Roman" w:hAnsi="Times New Roman" w:cs="Times New Roman"/>
          <w:sz w:val="28"/>
          <w:szCs w:val="28"/>
        </w:rPr>
        <w:t>Л.П. Шакалова</w:t>
      </w:r>
    </w:p>
    <w:p w:rsidR="00B27A98" w:rsidRDefault="00B27A98"/>
    <w:sectPr w:rsidR="00B27A98" w:rsidSect="009239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0A" w:rsidRDefault="00E77D0A" w:rsidP="00923963">
      <w:pPr>
        <w:spacing w:after="0" w:line="240" w:lineRule="auto"/>
      </w:pPr>
      <w:r>
        <w:separator/>
      </w:r>
    </w:p>
  </w:endnote>
  <w:endnote w:type="continuationSeparator" w:id="0">
    <w:p w:rsidR="00E77D0A" w:rsidRDefault="00E77D0A" w:rsidP="0092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0A" w:rsidRDefault="00E77D0A" w:rsidP="00923963">
      <w:pPr>
        <w:spacing w:after="0" w:line="240" w:lineRule="auto"/>
      </w:pPr>
      <w:r>
        <w:separator/>
      </w:r>
    </w:p>
  </w:footnote>
  <w:footnote w:type="continuationSeparator" w:id="0">
    <w:p w:rsidR="00E77D0A" w:rsidRDefault="00E77D0A" w:rsidP="0092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79857"/>
      <w:docPartObj>
        <w:docPartGallery w:val="Page Numbers (Top of Page)"/>
        <w:docPartUnique/>
      </w:docPartObj>
    </w:sdtPr>
    <w:sdtEndPr/>
    <w:sdtContent>
      <w:p w:rsidR="00923963" w:rsidRDefault="009239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67">
          <w:rPr>
            <w:noProof/>
          </w:rPr>
          <w:t>2</w:t>
        </w:r>
        <w:r>
          <w:fldChar w:fldCharType="end"/>
        </w:r>
      </w:p>
    </w:sdtContent>
  </w:sdt>
  <w:p w:rsidR="00923963" w:rsidRDefault="00923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D9"/>
    <w:rsid w:val="001353F2"/>
    <w:rsid w:val="003327D9"/>
    <w:rsid w:val="00453967"/>
    <w:rsid w:val="004F6EA1"/>
    <w:rsid w:val="006A0F1F"/>
    <w:rsid w:val="008C7CBE"/>
    <w:rsid w:val="00923963"/>
    <w:rsid w:val="00966A71"/>
    <w:rsid w:val="009A44D9"/>
    <w:rsid w:val="00B27A98"/>
    <w:rsid w:val="00E5237F"/>
    <w:rsid w:val="00E7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963"/>
  </w:style>
  <w:style w:type="paragraph" w:styleId="a5">
    <w:name w:val="footer"/>
    <w:basedOn w:val="a"/>
    <w:link w:val="a6"/>
    <w:uiPriority w:val="99"/>
    <w:unhideWhenUsed/>
    <w:rsid w:val="0092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963"/>
  </w:style>
  <w:style w:type="paragraph" w:styleId="a5">
    <w:name w:val="footer"/>
    <w:basedOn w:val="a"/>
    <w:link w:val="a6"/>
    <w:uiPriority w:val="99"/>
    <w:unhideWhenUsed/>
    <w:rsid w:val="0092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3E28-E99D-4424-A8DC-95BA043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Руденко А.О.</cp:lastModifiedBy>
  <cp:revision>2</cp:revision>
  <cp:lastPrinted>2018-06-26T11:56:00Z</cp:lastPrinted>
  <dcterms:created xsi:type="dcterms:W3CDTF">2018-06-26T12:18:00Z</dcterms:created>
  <dcterms:modified xsi:type="dcterms:W3CDTF">2018-06-26T12:18:00Z</dcterms:modified>
</cp:coreProperties>
</file>